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4A881">
      <w:pPr>
        <w:pStyle w:val="4"/>
        <w:spacing w:before="0" w:beforeAutospacing="0" w:after="0" w:afterAutospacing="0" w:line="620" w:lineRule="exact"/>
        <w:ind w:left="480" w:hanging="480" w:hangingChars="15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</w:t>
      </w:r>
    </w:p>
    <w:p w14:paraId="7397663E">
      <w:pPr>
        <w:jc w:val="center"/>
        <w:rPr>
          <w:rFonts w:ascii="宋体" w:hAnsi="宋体"/>
          <w:sz w:val="48"/>
          <w:szCs w:val="48"/>
        </w:rPr>
      </w:pPr>
      <w:bookmarkStart w:id="0" w:name="OLE_LINK83"/>
      <w:bookmarkStart w:id="1" w:name="OLE_LINK84"/>
      <w:r>
        <w:rPr>
          <w:rFonts w:hint="eastAsia" w:ascii="宋体" w:hAnsi="宋体"/>
          <w:sz w:val="48"/>
          <w:szCs w:val="48"/>
        </w:rPr>
        <w:t>上海健康医学院</w:t>
      </w:r>
    </w:p>
    <w:bookmarkEnd w:id="0"/>
    <w:p w14:paraId="6BFF7100">
      <w:pPr>
        <w:jc w:val="center"/>
        <w:rPr>
          <w:rFonts w:ascii="宋体" w:hAnsi="宋体"/>
          <w:sz w:val="48"/>
          <w:szCs w:val="48"/>
        </w:rPr>
      </w:pPr>
      <w:r>
        <w:rPr>
          <w:rFonts w:hint="eastAsia" w:ascii="宋体" w:hAnsi="宋体"/>
          <w:sz w:val="48"/>
          <w:szCs w:val="48"/>
          <w:lang w:val="en-US" w:eastAsia="zh-CN"/>
        </w:rPr>
        <w:t>创新创业</w:t>
      </w:r>
      <w:r>
        <w:rPr>
          <w:rFonts w:ascii="宋体" w:hAnsi="宋体"/>
          <w:sz w:val="48"/>
          <w:szCs w:val="48"/>
        </w:rPr>
        <w:t>课程立项建设</w:t>
      </w:r>
    </w:p>
    <w:p w14:paraId="2DF97DD2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/>
          <w:sz w:val="48"/>
          <w:szCs w:val="48"/>
        </w:rPr>
        <w:t>申报书</w:t>
      </w:r>
    </w:p>
    <w:p w14:paraId="54C1B12F">
      <w:pPr>
        <w:jc w:val="center"/>
        <w:rPr>
          <w:rFonts w:ascii="宋体" w:hAnsi="宋体"/>
          <w:sz w:val="48"/>
          <w:szCs w:val="48"/>
        </w:rPr>
      </w:pPr>
    </w:p>
    <w:bookmarkEnd w:id="1"/>
    <w:p w14:paraId="20D5A28B">
      <w:pPr>
        <w:keepNext w:val="0"/>
        <w:keepLines w:val="0"/>
        <w:pageBreakBefore w:val="0"/>
        <w:widowControl/>
        <w:tabs>
          <w:tab w:val="left" w:pos="556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1400" w:lineRule="exact"/>
        <w:ind w:firstLine="843" w:firstLineChars="300"/>
        <w:jc w:val="left"/>
        <w:textAlignment w:val="auto"/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开课学院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</w:t>
      </w:r>
    </w:p>
    <w:p w14:paraId="51F67A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1400" w:lineRule="exact"/>
        <w:ind w:firstLine="843" w:firstLineChars="300"/>
        <w:jc w:val="left"/>
        <w:textAlignment w:val="auto"/>
        <w:rPr>
          <w:rFonts w:hint="eastAsia"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课程名称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</w:t>
      </w:r>
    </w:p>
    <w:p w14:paraId="6774C5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1400" w:lineRule="exact"/>
        <w:ind w:firstLine="843" w:firstLineChars="300"/>
        <w:jc w:val="left"/>
        <w:textAlignment w:val="auto"/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课程负责人姓名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  </w:t>
      </w:r>
    </w:p>
    <w:p w14:paraId="23A91F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1400" w:lineRule="exact"/>
        <w:ind w:left="850" w:leftChars="405"/>
        <w:jc w:val="left"/>
        <w:textAlignment w:val="auto"/>
        <w:rPr>
          <w:rFonts w:hint="eastAsia"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 xml:space="preserve">联系电话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  <w:u w:val="single"/>
        </w:rPr>
        <w:t xml:space="preserve">                   </w:t>
      </w:r>
    </w:p>
    <w:p w14:paraId="6637C7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1400" w:lineRule="exact"/>
        <w:ind w:firstLine="843" w:firstLineChars="300"/>
        <w:jc w:val="left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填表日期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年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日</w:t>
      </w:r>
    </w:p>
    <w:p w14:paraId="56A8A478">
      <w:pPr>
        <w:suppressAutoHyphens/>
        <w:spacing w:line="480" w:lineRule="auto"/>
        <w:ind w:right="25" w:firstLine="560" w:firstLineChars="200"/>
        <w:rPr>
          <w:rFonts w:hint="eastAsia" w:ascii="仿宋_gb2312" w:hAnsi="楷体" w:eastAsia="仿宋_gb2312" w:cs="楷体"/>
          <w:sz w:val="28"/>
          <w:szCs w:val="28"/>
        </w:rPr>
      </w:pPr>
    </w:p>
    <w:p w14:paraId="69C0E038">
      <w:pPr>
        <w:suppressAutoHyphens/>
        <w:spacing w:line="480" w:lineRule="auto"/>
        <w:ind w:right="25" w:firstLine="560" w:firstLineChars="200"/>
        <w:rPr>
          <w:rFonts w:hint="eastAsia" w:ascii="仿宋_gb2312" w:hAnsi="楷体" w:eastAsia="仿宋_gb2312" w:cs="楷体"/>
          <w:sz w:val="28"/>
          <w:szCs w:val="28"/>
        </w:rPr>
      </w:pPr>
    </w:p>
    <w:p w14:paraId="4B106417">
      <w:pPr>
        <w:suppressAutoHyphens/>
        <w:spacing w:line="480" w:lineRule="auto"/>
        <w:ind w:right="25" w:firstLine="562" w:firstLineChars="200"/>
        <w:jc w:val="center"/>
        <w:rPr>
          <w:rFonts w:hint="eastAsia"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教 务 处</w:t>
      </w:r>
    </w:p>
    <w:p w14:paraId="4EDCAFC7">
      <w:pPr>
        <w:suppressAutoHyphens/>
        <w:spacing w:line="480" w:lineRule="auto"/>
        <w:ind w:right="25" w:firstLine="562" w:firstLineChars="200"/>
        <w:jc w:val="center"/>
        <w:rPr>
          <w:rFonts w:hint="eastAsia" w:ascii="仿宋_gb2312" w:hAnsi="楷体" w:eastAsia="仿宋_gb2312" w:cs="楷体"/>
          <w:b/>
          <w:bCs/>
          <w:sz w:val="28"/>
          <w:szCs w:val="28"/>
        </w:rPr>
      </w:pPr>
      <w:r>
        <w:rPr>
          <w:rFonts w:hint="eastAsia" w:ascii="仿宋_gb2312" w:hAnsi="楷体" w:eastAsia="仿宋_gb2312" w:cs="楷体"/>
          <w:b/>
          <w:bCs/>
          <w:sz w:val="28"/>
          <w:szCs w:val="28"/>
        </w:rPr>
        <w:t>202</w:t>
      </w:r>
      <w:r>
        <w:rPr>
          <w:rFonts w:hint="eastAsia" w:ascii="仿宋_gb2312" w:hAnsi="楷体" w:eastAsia="仿宋_gb2312" w:cs="楷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_gb2312" w:hAnsi="楷体" w:eastAsia="仿宋_gb2312" w:cs="楷体"/>
          <w:b/>
          <w:bCs/>
          <w:sz w:val="28"/>
          <w:szCs w:val="28"/>
        </w:rPr>
        <w:t>年</w:t>
      </w:r>
      <w:r>
        <w:rPr>
          <w:rFonts w:hint="eastAsia" w:ascii="仿宋_gb2312" w:hAnsi="楷体" w:eastAsia="仿宋_gb2312" w:cs="楷体"/>
          <w:b/>
          <w:bCs/>
          <w:sz w:val="28"/>
          <w:szCs w:val="28"/>
          <w:lang w:val="en-US" w:eastAsia="zh-CN"/>
        </w:rPr>
        <w:t>4</w:t>
      </w:r>
      <w:r>
        <w:rPr>
          <w:rFonts w:hint="eastAsia" w:ascii="仿宋_gb2312" w:hAnsi="楷体" w:eastAsia="仿宋_gb2312" w:cs="楷体"/>
          <w:b/>
          <w:bCs/>
          <w:sz w:val="28"/>
          <w:szCs w:val="28"/>
        </w:rPr>
        <w:t>月制表</w:t>
      </w:r>
    </w:p>
    <w:p w14:paraId="0B2D179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000" w:lineRule="exact"/>
        <w:jc w:val="center"/>
        <w:textAlignment w:val="auto"/>
        <w:rPr>
          <w:rFonts w:hint="eastAsia" w:ascii="华文中宋" w:hAnsi="华文中宋" w:eastAsia="华文中宋" w:cs="黑体"/>
          <w:b/>
          <w:bCs/>
          <w:sz w:val="36"/>
          <w:szCs w:val="36"/>
        </w:rPr>
      </w:pPr>
    </w:p>
    <w:p w14:paraId="035054F1">
      <w:pPr>
        <w:snapToGrid w:val="0"/>
        <w:spacing w:line="240" w:lineRule="atLeast"/>
        <w:jc w:val="center"/>
        <w:rPr>
          <w:rFonts w:hint="eastAsia"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黑体"/>
          <w:b/>
          <w:bCs/>
          <w:sz w:val="36"/>
          <w:szCs w:val="36"/>
        </w:rPr>
        <w:t>填</w:t>
      </w:r>
      <w:r>
        <w:rPr>
          <w:rFonts w:ascii="华文中宋" w:hAnsi="华文中宋" w:eastAsia="华文中宋" w:cs="黑体"/>
          <w:b/>
          <w:bCs/>
          <w:sz w:val="36"/>
          <w:szCs w:val="36"/>
        </w:rPr>
        <w:t xml:space="preserve"> </w:t>
      </w:r>
      <w:r>
        <w:rPr>
          <w:rFonts w:hint="eastAsia" w:ascii="华文中宋" w:hAnsi="华文中宋" w:eastAsia="华文中宋" w:cs="黑体"/>
          <w:b/>
          <w:bCs/>
          <w:sz w:val="36"/>
          <w:szCs w:val="36"/>
        </w:rPr>
        <w:t>写</w:t>
      </w:r>
      <w:r>
        <w:rPr>
          <w:rFonts w:ascii="华文中宋" w:hAnsi="华文中宋" w:eastAsia="华文中宋" w:cs="黑体"/>
          <w:b/>
          <w:bCs/>
          <w:sz w:val="36"/>
          <w:szCs w:val="36"/>
        </w:rPr>
        <w:t xml:space="preserve"> </w:t>
      </w:r>
      <w:r>
        <w:rPr>
          <w:rFonts w:hint="eastAsia" w:ascii="华文中宋" w:hAnsi="华文中宋" w:eastAsia="华文中宋" w:cs="黑体"/>
          <w:b/>
          <w:bCs/>
          <w:sz w:val="36"/>
          <w:szCs w:val="36"/>
        </w:rPr>
        <w:t>要</w:t>
      </w:r>
      <w:r>
        <w:rPr>
          <w:rFonts w:ascii="华文中宋" w:hAnsi="华文中宋" w:eastAsia="华文中宋" w:cs="黑体"/>
          <w:b/>
          <w:bCs/>
          <w:sz w:val="36"/>
          <w:szCs w:val="36"/>
        </w:rPr>
        <w:t xml:space="preserve"> </w:t>
      </w:r>
      <w:r>
        <w:rPr>
          <w:rFonts w:hint="eastAsia" w:ascii="华文中宋" w:hAnsi="华文中宋" w:eastAsia="华文中宋" w:cs="黑体"/>
          <w:b/>
          <w:bCs/>
          <w:sz w:val="36"/>
          <w:szCs w:val="36"/>
        </w:rPr>
        <w:t>求</w:t>
      </w:r>
    </w:p>
    <w:p w14:paraId="4CDA96C1">
      <w:pPr>
        <w:suppressAutoHyphens/>
        <w:spacing w:line="480" w:lineRule="auto"/>
        <w:ind w:right="25"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 xml:space="preserve">1. </w:t>
      </w:r>
      <w:r>
        <w:rPr>
          <w:rFonts w:hint="eastAsia" w:ascii="仿宋_gb2312" w:hAnsi="楷体" w:eastAsia="仿宋_gb2312" w:cs="楷体"/>
          <w:sz w:val="28"/>
          <w:szCs w:val="28"/>
        </w:rPr>
        <w:t>以</w:t>
      </w:r>
      <w:r>
        <w:rPr>
          <w:rFonts w:ascii="仿宋_gb2312" w:hAnsi="楷体" w:eastAsia="仿宋_gb2312" w:cs="楷体"/>
          <w:sz w:val="28"/>
          <w:szCs w:val="28"/>
        </w:rPr>
        <w:t>WORD</w:t>
      </w:r>
      <w:r>
        <w:rPr>
          <w:rFonts w:hint="eastAsia" w:ascii="仿宋_gb2312" w:hAnsi="楷体" w:eastAsia="仿宋_gb2312" w:cs="楷体"/>
          <w:sz w:val="28"/>
          <w:szCs w:val="28"/>
        </w:rPr>
        <w:t>文档格式如实填写各项，表格各栏目大小必要时可根据内容进行调整，但应注意整体美观，便于阅读。</w:t>
      </w:r>
    </w:p>
    <w:p w14:paraId="78D64945">
      <w:pPr>
        <w:suppressAutoHyphens/>
        <w:spacing w:line="480" w:lineRule="auto"/>
        <w:ind w:right="25"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 xml:space="preserve">2. </w:t>
      </w:r>
      <w:r>
        <w:rPr>
          <w:rFonts w:hint="eastAsia" w:ascii="仿宋_gb2312" w:hAnsi="楷体" w:eastAsia="仿宋_gb2312" w:cs="楷体"/>
          <w:sz w:val="28"/>
          <w:szCs w:val="28"/>
        </w:rPr>
        <w:t>表格文本中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，</w:t>
      </w:r>
      <w:r>
        <w:rPr>
          <w:rFonts w:hint="eastAsia" w:ascii="仿宋_gb2312" w:hAnsi="楷体" w:eastAsia="仿宋_gb2312" w:cs="楷体"/>
          <w:sz w:val="28"/>
          <w:szCs w:val="28"/>
        </w:rPr>
        <w:t>外文名词第一次出现时，要写清全称和缩写，再次出现时可使用缩写。如另附页，需在表格中简述要点。</w:t>
      </w:r>
    </w:p>
    <w:p w14:paraId="4FC5D021">
      <w:pPr>
        <w:suppressAutoHyphens/>
        <w:spacing w:line="480" w:lineRule="auto"/>
        <w:ind w:right="25"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 xml:space="preserve">3. </w:t>
      </w:r>
      <w:r>
        <w:rPr>
          <w:rFonts w:hint="eastAsia" w:ascii="仿宋_gb2312" w:hAnsi="楷体" w:eastAsia="仿宋_gb2312" w:cs="楷体"/>
          <w:sz w:val="28"/>
          <w:szCs w:val="28"/>
        </w:rPr>
        <w:t>如实填写各项，语言表达应准确、完整、严谨。如有弄虚作假现象，一经核实，将按照撤项处理；有可能涉密和不宜大范围公开的内容</w:t>
      </w:r>
      <w:r>
        <w:rPr>
          <w:rFonts w:hint="eastAsia" w:ascii="仿宋_gb2312" w:hAnsi="楷体" w:eastAsia="仿宋_gb2312" w:cs="楷体"/>
          <w:sz w:val="28"/>
          <w:szCs w:val="28"/>
          <w:lang w:eastAsia="zh-CN"/>
        </w:rPr>
        <w:t>，</w:t>
      </w:r>
      <w:r>
        <w:rPr>
          <w:rFonts w:hint="eastAsia" w:ascii="仿宋_gb2312" w:hAnsi="楷体" w:eastAsia="仿宋_gb2312" w:cs="楷体"/>
          <w:sz w:val="28"/>
          <w:szCs w:val="28"/>
        </w:rPr>
        <w:t>不可作为申报内容填写；本表栏目未涵盖的内容，需要说明的，请在说明栏中注明。</w:t>
      </w:r>
    </w:p>
    <w:p w14:paraId="72CE69C3">
      <w:pPr>
        <w:suppressAutoHyphens/>
        <w:spacing w:line="480" w:lineRule="auto"/>
        <w:ind w:right="25"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 xml:space="preserve">4. </w:t>
      </w:r>
      <w:r>
        <w:rPr>
          <w:rFonts w:hint="eastAsia" w:ascii="仿宋_gb2312" w:hAnsi="楷体" w:eastAsia="仿宋_gb2312" w:cs="楷体"/>
          <w:sz w:val="28"/>
          <w:szCs w:val="28"/>
        </w:rPr>
        <w:t>所需签字之处，必须由相应人员亲笔签名。</w:t>
      </w:r>
    </w:p>
    <w:p w14:paraId="73BC4DA1">
      <w:pPr>
        <w:suppressAutoHyphens/>
        <w:spacing w:line="480" w:lineRule="auto"/>
        <w:ind w:right="25" w:firstLine="560" w:firstLineChars="200"/>
        <w:rPr>
          <w:rFonts w:hint="eastAsia" w:ascii="仿宋_gb2312" w:hAnsi="楷体" w:eastAsia="仿宋_gb2312" w:cs="楷体"/>
          <w:sz w:val="28"/>
          <w:szCs w:val="28"/>
        </w:rPr>
      </w:pPr>
      <w:r>
        <w:rPr>
          <w:rFonts w:ascii="仿宋_gb2312" w:hAnsi="楷体" w:eastAsia="仿宋_gb2312" w:cs="楷体"/>
          <w:sz w:val="28"/>
          <w:szCs w:val="28"/>
        </w:rPr>
        <w:t xml:space="preserve">5. </w:t>
      </w:r>
      <w:r>
        <w:rPr>
          <w:rFonts w:hint="eastAsia" w:ascii="仿宋_gb2312" w:hAnsi="楷体" w:eastAsia="仿宋_gb2312" w:cs="楷体"/>
          <w:sz w:val="28"/>
          <w:szCs w:val="28"/>
        </w:rPr>
        <w:t>申报书内容格式编排应规范，</w:t>
      </w:r>
      <w:r>
        <w:rPr>
          <w:rFonts w:ascii="仿宋_gb2312" w:hAnsi="楷体" w:eastAsia="仿宋_gb2312" w:cs="楷体"/>
          <w:sz w:val="28"/>
          <w:szCs w:val="28"/>
        </w:rPr>
        <w:t>A4</w:t>
      </w:r>
      <w:r>
        <w:rPr>
          <w:rFonts w:hint="eastAsia" w:ascii="仿宋_gb2312" w:hAnsi="楷体" w:eastAsia="仿宋_gb2312" w:cs="楷体"/>
          <w:sz w:val="28"/>
          <w:szCs w:val="28"/>
        </w:rPr>
        <w:t>双面打印。</w:t>
      </w:r>
    </w:p>
    <w:p w14:paraId="5120EC88">
      <w:pPr>
        <w:widowControl/>
        <w:jc w:val="left"/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</w:pPr>
      <w:r>
        <w:rPr>
          <w:rFonts w:ascii="仿宋_gb2312" w:hAnsi="宋体" w:eastAsia="仿宋_gb2312" w:cs="宋体"/>
          <w:b/>
          <w:color w:val="000000"/>
          <w:kern w:val="0"/>
          <w:sz w:val="28"/>
          <w:szCs w:val="28"/>
        </w:rPr>
        <w:br w:type="page"/>
      </w: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  <w:t>1.课程基本情况</w:t>
      </w:r>
    </w:p>
    <w:tbl>
      <w:tblPr>
        <w:tblStyle w:val="11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270"/>
        <w:gridCol w:w="1343"/>
        <w:gridCol w:w="796"/>
        <w:gridCol w:w="453"/>
        <w:gridCol w:w="1083"/>
        <w:gridCol w:w="287"/>
        <w:gridCol w:w="281"/>
        <w:gridCol w:w="830"/>
        <w:gridCol w:w="525"/>
        <w:gridCol w:w="1369"/>
      </w:tblGrid>
      <w:tr w14:paraId="221A2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88" w:type="dxa"/>
            <w:gridSpan w:val="2"/>
            <w:vAlign w:val="center"/>
          </w:tcPr>
          <w:p w14:paraId="771EED47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6967" w:type="dxa"/>
            <w:gridSpan w:val="9"/>
            <w:vAlign w:val="center"/>
          </w:tcPr>
          <w:p w14:paraId="7881AEC1">
            <w:pPr>
              <w:widowControl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69CB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88" w:type="dxa"/>
            <w:gridSpan w:val="2"/>
            <w:vAlign w:val="center"/>
          </w:tcPr>
          <w:p w14:paraId="613B7CCE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6967" w:type="dxa"/>
            <w:gridSpan w:val="9"/>
            <w:vAlign w:val="center"/>
          </w:tcPr>
          <w:p w14:paraId="422FE7D1">
            <w:pPr>
              <w:widowControl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□公共基础课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业课；□通识课；</w:t>
            </w:r>
          </w:p>
          <w:p w14:paraId="42DD15DE">
            <w:pPr>
              <w:widowControl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其他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14:paraId="75F2A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88" w:type="dxa"/>
            <w:gridSpan w:val="2"/>
            <w:vAlign w:val="center"/>
          </w:tcPr>
          <w:p w14:paraId="34292A14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6967" w:type="dxa"/>
            <w:gridSpan w:val="9"/>
            <w:vAlign w:val="center"/>
          </w:tcPr>
          <w:p w14:paraId="2A400AFF">
            <w:pPr>
              <w:widowControl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必修课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选修课</w:t>
            </w:r>
          </w:p>
        </w:tc>
      </w:tr>
      <w:tr w14:paraId="64A4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88" w:type="dxa"/>
            <w:gridSpan w:val="2"/>
            <w:vAlign w:val="center"/>
          </w:tcPr>
          <w:p w14:paraId="792ED594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授课方式</w:t>
            </w:r>
          </w:p>
        </w:tc>
        <w:tc>
          <w:tcPr>
            <w:tcW w:w="6967" w:type="dxa"/>
            <w:gridSpan w:val="9"/>
            <w:vAlign w:val="center"/>
          </w:tcPr>
          <w:p w14:paraId="14C47FAF">
            <w:pPr>
              <w:widowControl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线下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线上线下混合；□线上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虚拟仿真实验教学</w:t>
            </w:r>
          </w:p>
          <w:p w14:paraId="51632C39">
            <w:pPr>
              <w:widowControl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□社会实践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示范性全英语、□其他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14:paraId="14C56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88" w:type="dxa"/>
            <w:gridSpan w:val="2"/>
            <w:vAlign w:val="center"/>
          </w:tcPr>
          <w:p w14:paraId="119446F9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程对象</w:t>
            </w:r>
          </w:p>
        </w:tc>
        <w:tc>
          <w:tcPr>
            <w:tcW w:w="2592" w:type="dxa"/>
            <w:gridSpan w:val="3"/>
            <w:vAlign w:val="center"/>
          </w:tcPr>
          <w:p w14:paraId="00738019">
            <w:pPr>
              <w:widowControl/>
              <w:snapToGrid w:val="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4"/>
            <w:vAlign w:val="center"/>
          </w:tcPr>
          <w:p w14:paraId="6A05F70D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开课时间</w:t>
            </w:r>
          </w:p>
        </w:tc>
        <w:tc>
          <w:tcPr>
            <w:tcW w:w="1894" w:type="dxa"/>
            <w:gridSpan w:val="2"/>
            <w:vAlign w:val="center"/>
          </w:tcPr>
          <w:p w14:paraId="01E3A1DE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05C5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88" w:type="dxa"/>
            <w:gridSpan w:val="2"/>
            <w:vAlign w:val="center"/>
          </w:tcPr>
          <w:p w14:paraId="754248C6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总学时</w:t>
            </w:r>
          </w:p>
        </w:tc>
        <w:tc>
          <w:tcPr>
            <w:tcW w:w="1343" w:type="dxa"/>
            <w:vAlign w:val="center"/>
          </w:tcPr>
          <w:p w14:paraId="0AEEB8DD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00" w:type="dxa"/>
            <w:gridSpan w:val="5"/>
            <w:vAlign w:val="center"/>
          </w:tcPr>
          <w:p w14:paraId="03369D2D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总学分</w:t>
            </w:r>
          </w:p>
        </w:tc>
        <w:tc>
          <w:tcPr>
            <w:tcW w:w="2724" w:type="dxa"/>
            <w:gridSpan w:val="3"/>
            <w:vAlign w:val="center"/>
          </w:tcPr>
          <w:p w14:paraId="6138853D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B4D2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788" w:type="dxa"/>
            <w:gridSpan w:val="2"/>
            <w:vAlign w:val="center"/>
          </w:tcPr>
          <w:p w14:paraId="0083595A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选用教材及</w:t>
            </w:r>
          </w:p>
          <w:p w14:paraId="4A077E34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6967" w:type="dxa"/>
            <w:gridSpan w:val="9"/>
            <w:vAlign w:val="center"/>
          </w:tcPr>
          <w:p w14:paraId="1C8166B0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5D3D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8" w:type="dxa"/>
            <w:vMerge w:val="restart"/>
            <w:vAlign w:val="center"/>
          </w:tcPr>
          <w:p w14:paraId="4A9FDED1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程负责人概况</w:t>
            </w:r>
          </w:p>
        </w:tc>
        <w:tc>
          <w:tcPr>
            <w:tcW w:w="1270" w:type="dxa"/>
            <w:vAlign w:val="center"/>
          </w:tcPr>
          <w:p w14:paraId="7233C792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43" w:type="dxa"/>
            <w:vAlign w:val="center"/>
          </w:tcPr>
          <w:p w14:paraId="477C2F77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0235B2CA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536" w:type="dxa"/>
            <w:gridSpan w:val="2"/>
            <w:vAlign w:val="center"/>
          </w:tcPr>
          <w:p w14:paraId="61189897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14:paraId="07A2D551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69" w:type="dxa"/>
            <w:vAlign w:val="center"/>
          </w:tcPr>
          <w:p w14:paraId="0CDE4398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4EE6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8" w:type="dxa"/>
            <w:vMerge w:val="continue"/>
            <w:vAlign w:val="center"/>
          </w:tcPr>
          <w:p w14:paraId="6AD58330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C16AAB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343" w:type="dxa"/>
            <w:vAlign w:val="center"/>
          </w:tcPr>
          <w:p w14:paraId="2CA120DA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3C761F44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536" w:type="dxa"/>
            <w:gridSpan w:val="2"/>
            <w:vAlign w:val="center"/>
          </w:tcPr>
          <w:p w14:paraId="1A9A45E7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14:paraId="2B786C5C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69" w:type="dxa"/>
            <w:vAlign w:val="center"/>
          </w:tcPr>
          <w:p w14:paraId="45E1DD2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9B27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8" w:type="dxa"/>
            <w:vMerge w:val="continue"/>
            <w:vAlign w:val="center"/>
          </w:tcPr>
          <w:p w14:paraId="484ABA8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5E32A3A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1343" w:type="dxa"/>
            <w:vAlign w:val="center"/>
          </w:tcPr>
          <w:p w14:paraId="26D7FB11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46C788BA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院系</w:t>
            </w:r>
          </w:p>
        </w:tc>
        <w:tc>
          <w:tcPr>
            <w:tcW w:w="1536" w:type="dxa"/>
            <w:gridSpan w:val="2"/>
            <w:vAlign w:val="center"/>
          </w:tcPr>
          <w:p w14:paraId="6FD52155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14:paraId="5E6CAAF2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369" w:type="dxa"/>
            <w:vAlign w:val="center"/>
          </w:tcPr>
          <w:p w14:paraId="09E6E381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BC1D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8" w:type="dxa"/>
            <w:vMerge w:val="continue"/>
            <w:vAlign w:val="center"/>
          </w:tcPr>
          <w:p w14:paraId="4F0B66F1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3790C96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343" w:type="dxa"/>
            <w:vAlign w:val="center"/>
          </w:tcPr>
          <w:p w14:paraId="55E49295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3CD851E5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536" w:type="dxa"/>
            <w:gridSpan w:val="2"/>
            <w:vAlign w:val="center"/>
          </w:tcPr>
          <w:p w14:paraId="51CA8A05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4"/>
            <w:vAlign w:val="center"/>
          </w:tcPr>
          <w:p w14:paraId="621DB4C3">
            <w:pPr>
              <w:widowControl/>
              <w:snapToGrid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369" w:type="dxa"/>
            <w:vAlign w:val="center"/>
          </w:tcPr>
          <w:p w14:paraId="28AC799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141B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5768533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584DB4E8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近三年授课情况</w:t>
            </w:r>
          </w:p>
        </w:tc>
        <w:tc>
          <w:tcPr>
            <w:tcW w:w="1343" w:type="dxa"/>
            <w:vAlign w:val="center"/>
          </w:tcPr>
          <w:p w14:paraId="38220425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796" w:type="dxa"/>
            <w:vAlign w:val="center"/>
          </w:tcPr>
          <w:p w14:paraId="0C05CD72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1823" w:type="dxa"/>
            <w:gridSpan w:val="3"/>
            <w:vAlign w:val="center"/>
          </w:tcPr>
          <w:p w14:paraId="55A74543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636" w:type="dxa"/>
            <w:gridSpan w:val="3"/>
            <w:vAlign w:val="center"/>
          </w:tcPr>
          <w:p w14:paraId="0D18F3A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1369" w:type="dxa"/>
            <w:vAlign w:val="center"/>
          </w:tcPr>
          <w:p w14:paraId="114939F9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pacing w:val="-10"/>
                <w:kern w:val="0"/>
                <w:sz w:val="24"/>
                <w:szCs w:val="24"/>
              </w:rPr>
              <w:t>评教情况(学校或院系排名)</w:t>
            </w:r>
          </w:p>
        </w:tc>
      </w:tr>
      <w:tr w14:paraId="5533E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1229B172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 w14:paraId="648927D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CCB7E75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5BF56A7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86BF9CB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215AB245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F75CC85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DC29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42434A06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 w14:paraId="2A7B9B34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2FDD741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3F37CFC0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5B29CB3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6D670933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4D8D726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E40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18" w:type="dxa"/>
            <w:vMerge w:val="continue"/>
            <w:vAlign w:val="center"/>
          </w:tcPr>
          <w:p w14:paraId="1E046AB0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 w14:paraId="2A7D9BDC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FD10A0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017BB1B4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015CE81D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644149F8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37BFA597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8C51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2F482749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 w14:paraId="7E17D8F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3EC9D0A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57518E87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6ED5C1A8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19734A76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76FC513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BA17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45ECAB8B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 w14:paraId="237DDDF9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EB95134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166D1721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721CFB4B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5CE14FD3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AC03AED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509B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541851C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 w14:paraId="44068301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8DCA849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5430DA13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712AF7C5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18703DD9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5017C49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A852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63A03931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Merge w:val="continue"/>
            <w:vAlign w:val="center"/>
          </w:tcPr>
          <w:p w14:paraId="14BEF5DA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7CEA78FE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4A30AF72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48C775F7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27055E7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406F8D8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526F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18" w:type="dxa"/>
            <w:vMerge w:val="restart"/>
            <w:vAlign w:val="center"/>
          </w:tcPr>
          <w:p w14:paraId="1964B259">
            <w:pPr>
              <w:widowControl/>
              <w:snapToGrid w:val="0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核心团队成员</w:t>
            </w:r>
          </w:p>
        </w:tc>
        <w:tc>
          <w:tcPr>
            <w:tcW w:w="1270" w:type="dxa"/>
            <w:vAlign w:val="center"/>
          </w:tcPr>
          <w:p w14:paraId="471AAE57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59F074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0E85B63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0D0697D8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50FBF9C2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DA95B78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1240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18" w:type="dxa"/>
            <w:vMerge w:val="continue"/>
            <w:vAlign w:val="center"/>
          </w:tcPr>
          <w:p w14:paraId="13A57F01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F05FA5E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362BA0C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6D88264A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B31CD1C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6096781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078B2C02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0A3D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518" w:type="dxa"/>
            <w:vMerge w:val="continue"/>
            <w:vAlign w:val="center"/>
          </w:tcPr>
          <w:p w14:paraId="5F3B49C8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08A67A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8B86456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34EE2730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2F62299D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63E34952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180AE1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505E7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6357C65F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9621536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2D48546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E097AF0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CBE1EFC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64B77333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CCB5A92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0544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18" w:type="dxa"/>
            <w:vMerge w:val="continue"/>
            <w:vAlign w:val="center"/>
          </w:tcPr>
          <w:p w14:paraId="529D78CF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E308FB0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80541C2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6CB87BD3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7C73515F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14:paraId="6F05B64D">
            <w:pPr>
              <w:widowControl/>
              <w:snapToGrid w:val="0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492F8D80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60F7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8755" w:type="dxa"/>
            <w:gridSpan w:val="11"/>
            <w:vAlign w:val="center"/>
          </w:tcPr>
          <w:p w14:paraId="7C136FFF">
            <w:pPr>
              <w:widowControl/>
              <w:snapToGrid w:val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简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课程负责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近三年教学、科研成果及获奖情况</w:t>
            </w:r>
          </w:p>
          <w:p w14:paraId="47392F2C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7D373D4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7A6C63B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E3E47C3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ACF8D74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CD52404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D24279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88E57C0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F4ED553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63FDC40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BF953BA">
            <w:pPr>
              <w:widowControl/>
              <w:snapToGrid w:val="0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07FA2F">
      <w:pPr>
        <w:widowControl/>
        <w:snapToGrid w:val="0"/>
        <w:spacing w:line="360" w:lineRule="auto"/>
        <w:jc w:val="left"/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  <w:t>2.课程建设基础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7"/>
      </w:tblGrid>
      <w:tr w14:paraId="69947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7" w:type="dxa"/>
          </w:tcPr>
          <w:p w14:paraId="6601AE9C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5228D059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01B7E195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63967E5B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2DEEA98C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3181EBC8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0B0E4D29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33CEF345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17D70314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14A92004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599706F3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42816C6A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6C36A571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48935E55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78E7339A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7813E2B0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146F3E82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1211D836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4170927B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  <w:p w14:paraId="380C77AB">
            <w:pPr>
              <w:spacing w:line="360" w:lineRule="auto"/>
              <w:ind w:firstLine="480" w:firstLineChars="200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 w14:paraId="00289232">
      <w:pPr>
        <w:widowControl/>
        <w:snapToGrid w:val="0"/>
        <w:spacing w:line="360" w:lineRule="auto"/>
        <w:jc w:val="left"/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  <w:t>3.课程建设内容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7"/>
      </w:tblGrid>
      <w:tr w14:paraId="528A0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7" w:type="dxa"/>
          </w:tcPr>
          <w:p w14:paraId="2F7D344C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1课程目标（需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在申报书后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教学大纲）</w:t>
            </w:r>
          </w:p>
          <w:p w14:paraId="714C20EC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454F4A5B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045A0EDD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29249D60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5904C80B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425985CD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55CB9839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4CA433A6">
            <w:pPr>
              <w:widowControl/>
              <w:snapToGrid w:val="0"/>
              <w:spacing w:line="360" w:lineRule="auto"/>
              <w:ind w:firstLine="480" w:firstLineChars="200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11F080CE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1C7EB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7" w:type="dxa"/>
          </w:tcPr>
          <w:p w14:paraId="156BFE8F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2教学内容安排</w:t>
            </w:r>
          </w:p>
          <w:p w14:paraId="0C22312E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2FB98456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0FA1C920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17C1B65A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925AAA7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24A1EB36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66FD3F9F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 w14:paraId="27ED9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7" w:type="dxa"/>
          </w:tcPr>
          <w:p w14:paraId="438E9B4B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3教学方法、手段（可举例说明采用的各种教学方法及手段的使用目的、实施过程、课程网站等教学资源的建设、考试考核方式等）</w:t>
            </w:r>
          </w:p>
          <w:p w14:paraId="78372455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C2C5117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6537ED51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3BB4B696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115DCC0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66496713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651CCAC7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1E471497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14:paraId="45550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7" w:type="dxa"/>
          </w:tcPr>
          <w:p w14:paraId="619ABF4F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-4其他情况说明</w:t>
            </w:r>
          </w:p>
          <w:p w14:paraId="4B7FF19D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1BC3330F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38840D67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64DE16EF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5DFC033A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F614AF0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31BA2E9B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0B4F4F91">
            <w:pPr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1E6FBC1">
            <w:pPr>
              <w:widowControl/>
              <w:snapToGrid w:val="0"/>
              <w:spacing w:line="360" w:lineRule="auto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13A704D6">
      <w:pPr>
        <w:widowControl/>
        <w:snapToGrid w:val="0"/>
        <w:spacing w:line="360" w:lineRule="auto"/>
        <w:jc w:val="left"/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  <w:t>4.建设规划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103"/>
        <w:gridCol w:w="1467"/>
      </w:tblGrid>
      <w:tr w14:paraId="6AA7A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93" w:type="dxa"/>
            <w:vAlign w:val="center"/>
          </w:tcPr>
          <w:p w14:paraId="097148A8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建设内容</w:t>
            </w:r>
          </w:p>
        </w:tc>
        <w:tc>
          <w:tcPr>
            <w:tcW w:w="5103" w:type="dxa"/>
            <w:vAlign w:val="center"/>
          </w:tcPr>
          <w:p w14:paraId="59FD1060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具体思路与举措</w:t>
            </w:r>
          </w:p>
        </w:tc>
        <w:tc>
          <w:tcPr>
            <w:tcW w:w="1467" w:type="dxa"/>
            <w:vAlign w:val="center"/>
          </w:tcPr>
          <w:p w14:paraId="5C6A0751"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间安排</w:t>
            </w:r>
          </w:p>
        </w:tc>
      </w:tr>
      <w:tr w14:paraId="0B7F4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93" w:type="dxa"/>
            <w:vAlign w:val="center"/>
          </w:tcPr>
          <w:p w14:paraId="3C36DB6E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F8CE494">
            <w:pPr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7B29BE87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0A575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93" w:type="dxa"/>
            <w:vAlign w:val="center"/>
          </w:tcPr>
          <w:p w14:paraId="2DBFEB26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6ACCEB2">
            <w:pPr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E825DDB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0FD90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93" w:type="dxa"/>
            <w:vAlign w:val="center"/>
          </w:tcPr>
          <w:p w14:paraId="52ACDD31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CAE75C5">
            <w:pPr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5BE8DFA8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13717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93" w:type="dxa"/>
            <w:vAlign w:val="center"/>
          </w:tcPr>
          <w:p w14:paraId="143163A0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5C7BB9B">
            <w:pPr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A74F1EB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07F3C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93" w:type="dxa"/>
            <w:vAlign w:val="center"/>
          </w:tcPr>
          <w:p w14:paraId="031DF0DC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EADECB5">
            <w:pPr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615EABDA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  <w:tr w14:paraId="43A9F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93" w:type="dxa"/>
            <w:vAlign w:val="center"/>
          </w:tcPr>
          <w:p w14:paraId="2D5B0BBB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8DDC9A5">
            <w:pPr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0F8D8813"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14:paraId="33E47B39">
      <w:pPr>
        <w:rPr>
          <w:rFonts w:hint="eastAsia" w:ascii="仿宋_gb2312" w:hAnsi="宋体" w:eastAsia="仿宋_gb2312" w:cs="宋体"/>
          <w:b/>
          <w:color w:val="000000"/>
          <w:kern w:val="0"/>
          <w:sz w:val="28"/>
          <w:szCs w:val="28"/>
        </w:rPr>
      </w:pPr>
    </w:p>
    <w:p w14:paraId="5F581C29">
      <w:pPr>
        <w:widowControl/>
        <w:snapToGrid w:val="0"/>
        <w:spacing w:line="360" w:lineRule="auto"/>
        <w:jc w:val="left"/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  <w:t>5.预期效果和考核指标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3"/>
      </w:tblGrid>
      <w:tr w14:paraId="7E78E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3" w:type="dxa"/>
          </w:tcPr>
          <w:p w14:paraId="3C009C4C">
            <w:pP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0216F78">
            <w:pP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354AE6B">
            <w:pP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61BA3D5E">
            <w:pP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577DFDA">
            <w:pP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5DC71B0">
            <w:pP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7404998">
            <w:pP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0069E967">
      <w:pPr>
        <w:widowControl/>
        <w:snapToGrid w:val="0"/>
        <w:spacing w:line="360" w:lineRule="auto"/>
        <w:jc w:val="left"/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</w:pPr>
    </w:p>
    <w:p w14:paraId="7A2BB383">
      <w:pPr>
        <w:widowControl/>
        <w:snapToGrid w:val="0"/>
        <w:spacing w:line="360" w:lineRule="auto"/>
        <w:jc w:val="left"/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  <w:t>6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  <w:lang w:eastAsia="zh-CN"/>
        </w:rPr>
        <w:t>.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8"/>
        </w:rPr>
        <w:t>开课学院审核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4"/>
      </w:tblGrid>
      <w:tr w14:paraId="14628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4" w:type="dxa"/>
          </w:tcPr>
          <w:p w14:paraId="7992910A">
            <w:pPr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-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课程负责人</w:t>
            </w:r>
          </w:p>
          <w:p w14:paraId="06D31CCE">
            <w:pPr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bookmarkStart w:id="2" w:name="_GoBack"/>
            <w:bookmarkEnd w:id="2"/>
          </w:p>
          <w:p w14:paraId="39FBE733">
            <w:pPr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27DD4CA0">
            <w:pPr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6C04BB2A">
            <w:pPr>
              <w:spacing w:line="360" w:lineRule="auto"/>
              <w:ind w:firstLine="470" w:firstLineChars="196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承诺：表中所填内容均真实有效。课程建设期内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26-2027学年第一学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至少完成一次本课程的主讲任务。</w:t>
            </w:r>
          </w:p>
          <w:p w14:paraId="0C8D1A2B">
            <w:pPr>
              <w:spacing w:line="360" w:lineRule="auto"/>
              <w:ind w:firstLine="470" w:firstLineChars="196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1C31AA48">
            <w:pPr>
              <w:spacing w:line="360" w:lineRule="auto"/>
              <w:ind w:firstLine="566" w:firstLineChars="236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0B8B0D0">
            <w:pPr>
              <w:spacing w:line="360" w:lineRule="auto"/>
              <w:ind w:firstLine="566" w:firstLineChars="236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4786050C">
            <w:pPr>
              <w:spacing w:line="360" w:lineRule="auto"/>
              <w:ind w:firstLine="566" w:firstLineChars="236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5260F6E6">
            <w:pPr>
              <w:spacing w:line="360" w:lineRule="auto"/>
              <w:ind w:firstLine="566" w:firstLineChars="236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7D2CB49B">
            <w:pPr>
              <w:spacing w:line="360" w:lineRule="auto"/>
              <w:ind w:firstLine="566" w:firstLineChars="236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385E4AA6">
            <w:pPr>
              <w:spacing w:line="360" w:lineRule="auto"/>
              <w:ind w:firstLine="2640" w:firstLineChars="1100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字：         日 期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</w:t>
            </w:r>
          </w:p>
        </w:tc>
      </w:tr>
      <w:tr w14:paraId="4133E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4" w:type="dxa"/>
          </w:tcPr>
          <w:p w14:paraId="231BEB00">
            <w:pPr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  <w:t>-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开课学院意见</w:t>
            </w:r>
          </w:p>
          <w:p w14:paraId="01131793">
            <w:pPr>
              <w:spacing w:line="360" w:lineRule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  <w:p w14:paraId="547C1B32">
            <w:pPr>
              <w:spacing w:line="360" w:lineRule="auto"/>
              <w:ind w:left="480" w:hanging="480" w:hangingChars="200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</w:p>
          <w:p w14:paraId="382C413B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14CF413D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6E067B9A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 w14:paraId="09C0B6DD">
            <w:pPr>
              <w:spacing w:line="360" w:lineRule="auto"/>
              <w:ind w:right="223" w:rightChars="106" w:firstLine="1699" w:firstLineChars="708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学院领导签字（学院盖章）：             日 期：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</w:t>
            </w:r>
          </w:p>
        </w:tc>
      </w:tr>
    </w:tbl>
    <w:p w14:paraId="645CE973">
      <w:pPr>
        <w:spacing w:line="560" w:lineRule="exact"/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531" w:bottom="1440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040684"/>
    </w:sdtPr>
    <w:sdtEndPr>
      <w:rPr>
        <w:sz w:val="28"/>
      </w:rPr>
    </w:sdtEndPr>
    <w:sdtContent>
      <w:p w14:paraId="1B2BC0E0">
        <w:pPr>
          <w:pStyle w:val="6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5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5E63ECE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844FF">
    <w:pPr>
      <w:pStyle w:val="6"/>
      <w:rPr>
        <w:sz w:val="28"/>
      </w:rPr>
    </w:pPr>
    <w:r>
      <w:rPr>
        <w:sz w:val="28"/>
      </w:rPr>
      <w:t xml:space="preserve">— </w:t>
    </w:r>
    <w:sdt>
      <w:sdtPr>
        <w:rPr>
          <w:sz w:val="28"/>
        </w:rPr>
        <w:id w:val="-1000887757"/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6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sdtContent>
    </w:sdt>
  </w:p>
  <w:p w14:paraId="4B23D053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5600172"/>
    </w:sdtPr>
    <w:sdtContent>
      <w:p w14:paraId="7A2D2774">
        <w:pPr>
          <w:pStyle w:val="6"/>
          <w:jc w:val="right"/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 w14:paraId="49C68D9E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kZTVkYzMxOTkxZTVkNzhiZDZkYjg3OGE1OWVkODAifQ=="/>
  </w:docVars>
  <w:rsids>
    <w:rsidRoot w:val="00B04663"/>
    <w:rsid w:val="00014AA7"/>
    <w:rsid w:val="00017E56"/>
    <w:rsid w:val="00020469"/>
    <w:rsid w:val="000234E2"/>
    <w:rsid w:val="00027264"/>
    <w:rsid w:val="00030F8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B3479"/>
    <w:rsid w:val="000C73F7"/>
    <w:rsid w:val="000E35F7"/>
    <w:rsid w:val="000E7BC7"/>
    <w:rsid w:val="00102FFD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2F78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1DC9"/>
    <w:rsid w:val="006263E9"/>
    <w:rsid w:val="00645381"/>
    <w:rsid w:val="006539D0"/>
    <w:rsid w:val="006630D0"/>
    <w:rsid w:val="00670291"/>
    <w:rsid w:val="00683EAA"/>
    <w:rsid w:val="006967F7"/>
    <w:rsid w:val="006A0712"/>
    <w:rsid w:val="006A717C"/>
    <w:rsid w:val="006A76AD"/>
    <w:rsid w:val="006B0F2C"/>
    <w:rsid w:val="006D5899"/>
    <w:rsid w:val="006D6D32"/>
    <w:rsid w:val="006E5FF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9F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2189"/>
    <w:rsid w:val="0088455A"/>
    <w:rsid w:val="00884E95"/>
    <w:rsid w:val="00891705"/>
    <w:rsid w:val="00892BBD"/>
    <w:rsid w:val="008962E9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2FEA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E54DA"/>
    <w:rsid w:val="00BF0478"/>
    <w:rsid w:val="00BF408D"/>
    <w:rsid w:val="00C1738F"/>
    <w:rsid w:val="00C200AA"/>
    <w:rsid w:val="00C22888"/>
    <w:rsid w:val="00C23311"/>
    <w:rsid w:val="00C5649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CE5169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E1D64"/>
    <w:rsid w:val="00DF5E68"/>
    <w:rsid w:val="00E02484"/>
    <w:rsid w:val="00E12072"/>
    <w:rsid w:val="00E20F3B"/>
    <w:rsid w:val="00E37968"/>
    <w:rsid w:val="00E4383A"/>
    <w:rsid w:val="00E45EE2"/>
    <w:rsid w:val="00E477ED"/>
    <w:rsid w:val="00E56064"/>
    <w:rsid w:val="00E603F1"/>
    <w:rsid w:val="00E61DE9"/>
    <w:rsid w:val="00E63E5B"/>
    <w:rsid w:val="00E65CBF"/>
    <w:rsid w:val="00E74C6D"/>
    <w:rsid w:val="00E9075A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EF4962"/>
    <w:rsid w:val="00EF7B1D"/>
    <w:rsid w:val="00F07708"/>
    <w:rsid w:val="00F20360"/>
    <w:rsid w:val="00F25348"/>
    <w:rsid w:val="00F30415"/>
    <w:rsid w:val="00F3392D"/>
    <w:rsid w:val="00F45ABB"/>
    <w:rsid w:val="00F656EA"/>
    <w:rsid w:val="00F6632E"/>
    <w:rsid w:val="00F72769"/>
    <w:rsid w:val="00F743C1"/>
    <w:rsid w:val="00FA4606"/>
    <w:rsid w:val="00FA4870"/>
    <w:rsid w:val="00FA5F5C"/>
    <w:rsid w:val="00FB6020"/>
    <w:rsid w:val="00FC5504"/>
    <w:rsid w:val="00FC62C1"/>
    <w:rsid w:val="00FF69A2"/>
    <w:rsid w:val="04BC5890"/>
    <w:rsid w:val="09302C8B"/>
    <w:rsid w:val="0F880EEF"/>
    <w:rsid w:val="113C1608"/>
    <w:rsid w:val="12FC1AD2"/>
    <w:rsid w:val="19564AC4"/>
    <w:rsid w:val="1DDD6BDF"/>
    <w:rsid w:val="1FC63B1B"/>
    <w:rsid w:val="241D039D"/>
    <w:rsid w:val="276807B3"/>
    <w:rsid w:val="29817F52"/>
    <w:rsid w:val="2DF02AD0"/>
    <w:rsid w:val="30BE66E4"/>
    <w:rsid w:val="30CF4334"/>
    <w:rsid w:val="3B750477"/>
    <w:rsid w:val="3D994465"/>
    <w:rsid w:val="45D446BB"/>
    <w:rsid w:val="4A5F5145"/>
    <w:rsid w:val="4FEB2412"/>
    <w:rsid w:val="53195185"/>
    <w:rsid w:val="5500178E"/>
    <w:rsid w:val="57D61E46"/>
    <w:rsid w:val="5B8F2A37"/>
    <w:rsid w:val="60017C7C"/>
    <w:rsid w:val="65847407"/>
    <w:rsid w:val="7048591B"/>
    <w:rsid w:val="7350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6"/>
    <w:qFormat/>
    <w:uiPriority w:val="0"/>
    <w:pPr>
      <w:spacing w:before="100" w:beforeAutospacing="1" w:after="100" w:afterAutospacing="1" w:line="440" w:lineRule="exact"/>
      <w:ind w:firstLine="720" w:firstLineChars="300"/>
      <w:jc w:val="left"/>
    </w:pPr>
    <w:rPr>
      <w:sz w:val="24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17">
    <w:name w:val="标题 1 字符"/>
    <w:basedOn w:val="13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3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字符"/>
    <w:basedOn w:val="13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批注文字 字符"/>
    <w:basedOn w:val="13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5">
    <w:name w:val="正文文本缩进 字符"/>
    <w:basedOn w:val="1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正文文本缩进 字符1"/>
    <w:link w:val="4"/>
    <w:qFormat/>
    <w:locked/>
    <w:uiPriority w:val="0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A957-13F6-446A-84AF-AE76519FE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30</Words>
  <Characters>773</Characters>
  <Lines>16</Lines>
  <Paragraphs>4</Paragraphs>
  <TotalTime>19</TotalTime>
  <ScaleCrop>false</ScaleCrop>
  <LinksUpToDate>false</LinksUpToDate>
  <CharactersWithSpaces>104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46:00Z</dcterms:created>
  <dc:creator>user</dc:creator>
  <cp:lastModifiedBy>南德红</cp:lastModifiedBy>
  <cp:lastPrinted>2022-04-06T06:58:00Z</cp:lastPrinted>
  <dcterms:modified xsi:type="dcterms:W3CDTF">2026-04-27T00:46:2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021B203464F491EA3852746E801F6B9</vt:lpwstr>
  </property>
  <property fmtid="{D5CDD505-2E9C-101B-9397-08002B2CF9AE}" pid="4" name="KSOTemplateDocerSaveRecord">
    <vt:lpwstr>eyJoZGlkIjoiMDhhMGE2MjI1YTZhNmE4YTZhNTM4MjgxZmIwMGZmNTYiLCJ1c2VySWQiOiIxNzcwMjgwODQ5In0=</vt:lpwstr>
  </property>
</Properties>
</file>